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B72" w:rsidRPr="0054601F" w:rsidRDefault="00400EBD" w:rsidP="008F051A">
      <w:pPr>
        <w:jc w:val="center"/>
        <w:rPr>
          <w:rFonts w:ascii="Arial" w:hAnsi="Arial" w:cs="Arial"/>
          <w:b/>
          <w:sz w:val="44"/>
          <w:szCs w:val="44"/>
        </w:rPr>
      </w:pP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="008F051A" w:rsidRPr="0054601F">
        <w:rPr>
          <w:rFonts w:ascii="Arial" w:hAnsi="Arial" w:cs="Arial"/>
          <w:b/>
          <w:sz w:val="44"/>
          <w:szCs w:val="44"/>
        </w:rPr>
        <w:t>Zeiterfassung</w:t>
      </w:r>
      <w:r w:rsidR="00DC514F" w:rsidRPr="0054601F">
        <w:rPr>
          <w:rFonts w:ascii="Arial" w:hAnsi="Arial" w:cs="Arial"/>
          <w:b/>
          <w:sz w:val="44"/>
          <w:szCs w:val="44"/>
        </w:rPr>
        <w:t>sbogen</w:t>
      </w:r>
    </w:p>
    <w:p w:rsidR="00DC514F" w:rsidRPr="0054601F" w:rsidRDefault="00DC514F" w:rsidP="008F051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7370"/>
      </w:tblGrid>
      <w:tr w:rsidR="00DC514F" w:rsidRPr="0054601F" w:rsidTr="00BE686F">
        <w:tc>
          <w:tcPr>
            <w:tcW w:w="1842" w:type="dxa"/>
            <w:tcBorders>
              <w:bottom w:val="single" w:sz="4" w:space="0" w:color="auto"/>
            </w:tcBorders>
          </w:tcPr>
          <w:p w:rsidR="00DC514F" w:rsidRPr="0054601F" w:rsidRDefault="00DC514F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370" w:type="dxa"/>
            <w:tcBorders>
              <w:left w:val="nil"/>
              <w:bottom w:val="single" w:sz="4" w:space="0" w:color="auto"/>
            </w:tcBorders>
          </w:tcPr>
          <w:p w:rsidR="00DC514F" w:rsidRPr="0054601F" w:rsidRDefault="0062512D" w:rsidP="006251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ppold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2512D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ike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Matrikelnr.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2512D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0225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Projektteam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1C6F00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xie’s großes Abenteuer</w:t>
            </w:r>
          </w:p>
        </w:tc>
      </w:tr>
    </w:tbl>
    <w:p w:rsidR="00927FC0" w:rsidRPr="0054601F" w:rsidRDefault="00927FC0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4187"/>
        <w:gridCol w:w="1268"/>
        <w:gridCol w:w="1123"/>
        <w:gridCol w:w="1291"/>
      </w:tblGrid>
      <w:tr w:rsidR="008F051A" w:rsidRPr="0054601F" w:rsidTr="00070567">
        <w:tc>
          <w:tcPr>
            <w:tcW w:w="14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Tätigkei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F17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="00F17A52" w:rsidRPr="0054601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54601F">
              <w:rPr>
                <w:rFonts w:ascii="Arial" w:hAnsi="Arial" w:cs="Arial"/>
                <w:b/>
                <w:sz w:val="24"/>
                <w:szCs w:val="24"/>
              </w:rPr>
              <w:t>an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Ende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F051A" w:rsidRPr="0054601F" w:rsidRDefault="008F051A" w:rsidP="00657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 xml:space="preserve">Zeit </w:t>
            </w:r>
            <w:r w:rsidR="00657990" w:rsidRPr="0054601F">
              <w:rPr>
                <w:rFonts w:ascii="Arial" w:hAnsi="Arial" w:cs="Arial"/>
                <w:b/>
                <w:sz w:val="24"/>
                <w:szCs w:val="24"/>
              </w:rPr>
              <w:t>[Min.]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4674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5F757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boa</w:t>
            </w:r>
            <w:r w:rsidR="00C362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dzeichnungen und –notiz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erto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ideo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#1</w:t>
            </w:r>
            <w:r>
              <w:rPr>
                <w:rFonts w:ascii="Arial" w:hAnsi="Arial" w:cs="Arial"/>
                <w:sz w:val="24"/>
                <w:szCs w:val="24"/>
              </w:rPr>
              <w:t xml:space="preserve"> erstellt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Erklärungen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34BDF" w:rsidRPr="0054601F" w:rsidTr="00310C1C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Default="0062512D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hen von Modellen im Internet</w:t>
            </w:r>
          </w:p>
          <w:p w:rsidR="0062512D" w:rsidRPr="0054601F" w:rsidRDefault="0062512D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prache mit Herrn Grim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62512D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62512D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34BDF" w:rsidRPr="0054601F" w:rsidRDefault="0062512D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 Einzelarbeit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62512D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uchen nach geeigneten Internetseiten, auf denen man kostenlos und lizenzfrei Soundeffekte downloaden kann und anschließende Registrierung</w:t>
            </w:r>
          </w:p>
          <w:p w:rsidR="00B9176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urchforsten verschiedener Seiten nach geeigneten Sounds</w:t>
            </w:r>
          </w:p>
          <w:p w:rsidR="00B9176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wnload von ca. 35 Sounds + Erstellen eines Dokuments, welches die Quellen/Lizenzen beinhaltet</w:t>
            </w:r>
          </w:p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ktualisieren von GitHub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9176F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9176F" w:rsidP="0062512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9176F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B9176F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ryboard-Video #2 </w:t>
            </w:r>
            <w:r w:rsidR="002427EF">
              <w:rPr>
                <w:rFonts w:ascii="Arial" w:hAnsi="Arial" w:cs="Arial"/>
                <w:sz w:val="24"/>
                <w:szCs w:val="24"/>
              </w:rPr>
              <w:t>erstel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9176F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fertigen der abstrakten Urwaldszene </w:t>
            </w:r>
          </w:p>
          <w:p w:rsidR="00105B0D" w:rsidRPr="0054601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ster Shot/Erste Kamerafahrt fertig erstel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B9176F" w:rsidRPr="0054601F" w:rsidTr="004D3C8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wnloaden von Modellen</w:t>
            </w:r>
          </w:p>
          <w:p w:rsidR="00105B0D" w:rsidRPr="0054601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sammensetzen von Modellen (Texturen auf einzelne Parts der Modelle legen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636486" w:rsidP="0063648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9176F" w:rsidRPr="0054601F" w:rsidRDefault="00636486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B9176F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D950A5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Default="00D950A5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nd Minon verfeinert</w:t>
            </w:r>
          </w:p>
          <w:p w:rsidR="00D950A5" w:rsidRDefault="00D950A5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on Bones einfügen</w:t>
            </w:r>
          </w:p>
          <w:p w:rsidR="00D950A5" w:rsidRPr="0054601F" w:rsidRDefault="00D950A5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waldszene Kamerashots beenden</w:t>
            </w:r>
            <w:bookmarkStart w:id="0" w:name="_GoBack"/>
            <w:bookmarkEnd w:id="0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76F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51A" w:rsidRDefault="008F051A" w:rsidP="00927FC0">
      <w:pPr>
        <w:rPr>
          <w:rFonts w:ascii="Arial" w:hAnsi="Arial" w:cs="Arial"/>
          <w:sz w:val="24"/>
          <w:szCs w:val="24"/>
        </w:rPr>
      </w:pPr>
    </w:p>
    <w:p w:rsidR="001C6F00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  <w:t>______________________________________________</w:t>
      </w:r>
    </w:p>
    <w:p w:rsidR="001C6F00" w:rsidRPr="0054601F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Unterschr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en Teammitglieder</w:t>
      </w:r>
    </w:p>
    <w:sectPr w:rsidR="001C6F00" w:rsidRPr="0054601F" w:rsidSect="004B5C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3EE" w:rsidRDefault="005063EE" w:rsidP="00927FC0">
      <w:pPr>
        <w:spacing w:after="0" w:line="240" w:lineRule="auto"/>
      </w:pPr>
      <w:r>
        <w:separator/>
      </w:r>
    </w:p>
  </w:endnote>
  <w:endnote w:type="continuationSeparator" w:id="0">
    <w:p w:rsidR="005063EE" w:rsidRDefault="005063EE" w:rsidP="0092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3EE" w:rsidRDefault="005063EE" w:rsidP="00927FC0">
      <w:pPr>
        <w:spacing w:after="0" w:line="240" w:lineRule="auto"/>
      </w:pPr>
      <w:r>
        <w:separator/>
      </w:r>
    </w:p>
  </w:footnote>
  <w:footnote w:type="continuationSeparator" w:id="0">
    <w:p w:rsidR="005063EE" w:rsidRDefault="005063EE" w:rsidP="00927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51A"/>
    <w:rsid w:val="00070567"/>
    <w:rsid w:val="000B3241"/>
    <w:rsid w:val="000B64EF"/>
    <w:rsid w:val="00105B0D"/>
    <w:rsid w:val="00135EAA"/>
    <w:rsid w:val="00173678"/>
    <w:rsid w:val="00193BD5"/>
    <w:rsid w:val="001C2796"/>
    <w:rsid w:val="001C6F00"/>
    <w:rsid w:val="001F3E98"/>
    <w:rsid w:val="00200BCF"/>
    <w:rsid w:val="0024190D"/>
    <w:rsid w:val="002427EF"/>
    <w:rsid w:val="00272096"/>
    <w:rsid w:val="00332260"/>
    <w:rsid w:val="00342A70"/>
    <w:rsid w:val="003502FA"/>
    <w:rsid w:val="003D602C"/>
    <w:rsid w:val="003F1AF1"/>
    <w:rsid w:val="00400EBD"/>
    <w:rsid w:val="0042562F"/>
    <w:rsid w:val="004570EE"/>
    <w:rsid w:val="00462119"/>
    <w:rsid w:val="0046740D"/>
    <w:rsid w:val="00480192"/>
    <w:rsid w:val="004B5C36"/>
    <w:rsid w:val="004C28EF"/>
    <w:rsid w:val="004C6003"/>
    <w:rsid w:val="005063EE"/>
    <w:rsid w:val="005362E8"/>
    <w:rsid w:val="00537D1D"/>
    <w:rsid w:val="0054601F"/>
    <w:rsid w:val="005912DA"/>
    <w:rsid w:val="00611403"/>
    <w:rsid w:val="0062512D"/>
    <w:rsid w:val="00636486"/>
    <w:rsid w:val="00657990"/>
    <w:rsid w:val="00767B49"/>
    <w:rsid w:val="00787B72"/>
    <w:rsid w:val="00796F43"/>
    <w:rsid w:val="007B17C9"/>
    <w:rsid w:val="00851150"/>
    <w:rsid w:val="008835A0"/>
    <w:rsid w:val="008B0990"/>
    <w:rsid w:val="008B7493"/>
    <w:rsid w:val="008F051A"/>
    <w:rsid w:val="00927FC0"/>
    <w:rsid w:val="009D436F"/>
    <w:rsid w:val="009D512A"/>
    <w:rsid w:val="00A95C15"/>
    <w:rsid w:val="00AB1D5C"/>
    <w:rsid w:val="00B03272"/>
    <w:rsid w:val="00B34BDF"/>
    <w:rsid w:val="00B7236A"/>
    <w:rsid w:val="00B9176F"/>
    <w:rsid w:val="00B94110"/>
    <w:rsid w:val="00BC24F0"/>
    <w:rsid w:val="00BD0728"/>
    <w:rsid w:val="00BE686F"/>
    <w:rsid w:val="00C22C14"/>
    <w:rsid w:val="00C36263"/>
    <w:rsid w:val="00C64ECC"/>
    <w:rsid w:val="00C75ECF"/>
    <w:rsid w:val="00C857C8"/>
    <w:rsid w:val="00C904AC"/>
    <w:rsid w:val="00D77180"/>
    <w:rsid w:val="00D950A5"/>
    <w:rsid w:val="00DA7D49"/>
    <w:rsid w:val="00DC2952"/>
    <w:rsid w:val="00DC514F"/>
    <w:rsid w:val="00DF2B78"/>
    <w:rsid w:val="00E749F2"/>
    <w:rsid w:val="00EA6C69"/>
    <w:rsid w:val="00F1368E"/>
    <w:rsid w:val="00F17A52"/>
    <w:rsid w:val="00F5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77A73-E15D-48C6-956C-1B79DF04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5C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7FC0"/>
  </w:style>
  <w:style w:type="paragraph" w:styleId="Fuzeile">
    <w:name w:val="footer"/>
    <w:basedOn w:val="Standard"/>
    <w:link w:val="Fu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27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1577-6078-40D4-A760-97E90C00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Theo Meinholz</dc:creator>
  <cp:lastModifiedBy>studentai</cp:lastModifiedBy>
  <cp:revision>43</cp:revision>
  <dcterms:created xsi:type="dcterms:W3CDTF">2015-04-15T08:39:00Z</dcterms:created>
  <dcterms:modified xsi:type="dcterms:W3CDTF">2015-11-23T15:16:00Z</dcterms:modified>
</cp:coreProperties>
</file>